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6D" w:rsidRDefault="004B2AF0" w:rsidP="00D7243D">
      <w:pPr>
        <w:jc w:val="center"/>
        <w:rPr>
          <w:rFonts w:asciiTheme="minorHAnsi" w:hAnsiTheme="minorHAnsi" w:cstheme="minorHAnsi"/>
          <w:b/>
          <w:lang w:val="bs-Cyrl-BA"/>
        </w:rPr>
      </w:pPr>
      <w:r>
        <w:rPr>
          <w:rFonts w:asciiTheme="minorHAnsi" w:hAnsiTheme="minorHAnsi" w:cstheme="minorHAnsi"/>
          <w:b/>
          <w:lang w:val="bs-Cyrl-BA"/>
        </w:rPr>
        <w:t xml:space="preserve">ПРИЈАВНИ ОБРАЗАЦ </w:t>
      </w:r>
    </w:p>
    <w:p w:rsidR="004B2AF0" w:rsidRPr="004B2AF0" w:rsidRDefault="004B2AF0" w:rsidP="00D7243D">
      <w:pPr>
        <w:jc w:val="center"/>
        <w:rPr>
          <w:rFonts w:asciiTheme="minorHAnsi" w:hAnsiTheme="minorHAnsi" w:cstheme="minorHAnsi"/>
          <w:b/>
          <w:lang w:val="bs-Cyrl-BA"/>
        </w:rPr>
      </w:pPr>
      <w:r>
        <w:rPr>
          <w:rFonts w:asciiTheme="minorHAnsi" w:hAnsiTheme="minorHAnsi" w:cstheme="minorHAnsi"/>
          <w:b/>
          <w:lang w:val="bs-Cyrl-BA"/>
        </w:rPr>
        <w:t>за финансирање/суфинансирање спортских организација и удружења</w:t>
      </w:r>
    </w:p>
    <w:p w:rsidR="00D7243D" w:rsidRPr="00FB28A6" w:rsidRDefault="00D7243D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3010"/>
        <w:gridCol w:w="5103"/>
      </w:tblGrid>
      <w:tr w:rsidR="00FB28A6" w:rsidTr="002A3C68">
        <w:trPr>
          <w:trHeight w:val="588"/>
        </w:trPr>
        <w:tc>
          <w:tcPr>
            <w:tcW w:w="2093" w:type="dxa"/>
          </w:tcPr>
          <w:p w:rsidR="00FB28A6" w:rsidRPr="004B2AF0" w:rsidRDefault="004B2AF0" w:rsidP="004B2AF0">
            <w:pPr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>Тачан назив спортског колектива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4B2AF0" w:rsidRDefault="004B2AF0" w:rsidP="004B2AF0">
            <w:pPr>
              <w:ind w:left="-425"/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 xml:space="preserve">      </w:t>
            </w:r>
            <w:r>
              <w:rPr>
                <w:rFonts w:asciiTheme="minorHAnsi" w:hAnsiTheme="minorHAnsi" w:cstheme="minorHAnsi"/>
                <w:i/>
                <w:sz w:val="22"/>
              </w:rPr>
              <w:t>Adresa</w:t>
            </w: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 xml:space="preserve"> спортског       </w:t>
            </w:r>
          </w:p>
          <w:p w:rsidR="00FB28A6" w:rsidRPr="004B2AF0" w:rsidRDefault="004B2AF0" w:rsidP="004B2AF0">
            <w:pPr>
              <w:rPr>
                <w:rFonts w:asciiTheme="minorHAnsi" w:hAnsiTheme="minorHAnsi" w:cstheme="minorHAnsi"/>
                <w:i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 xml:space="preserve">       колектива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112BD8">
        <w:trPr>
          <w:trHeight w:val="1410"/>
        </w:trPr>
        <w:tc>
          <w:tcPr>
            <w:tcW w:w="2093" w:type="dxa"/>
          </w:tcPr>
          <w:p w:rsidR="00112BD8" w:rsidRPr="004B2AF0" w:rsidRDefault="004B2AF0" w:rsidP="004B2AF0">
            <w:pPr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>Име и презиме одговорног лица које представља спортски колектив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112BD8" w:rsidTr="002A3C68">
        <w:trPr>
          <w:trHeight w:val="455"/>
        </w:trPr>
        <w:tc>
          <w:tcPr>
            <w:tcW w:w="2093" w:type="dxa"/>
          </w:tcPr>
          <w:p w:rsidR="00112BD8" w:rsidRDefault="00112BD8" w:rsidP="00112BD8">
            <w:pPr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>ЈИБ:</w:t>
            </w:r>
          </w:p>
        </w:tc>
        <w:tc>
          <w:tcPr>
            <w:tcW w:w="8113" w:type="dxa"/>
            <w:gridSpan w:val="2"/>
          </w:tcPr>
          <w:p w:rsidR="00112BD8" w:rsidRDefault="00112BD8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D1639A" w:rsidTr="00D1639A">
        <w:trPr>
          <w:trHeight w:val="429"/>
        </w:trPr>
        <w:tc>
          <w:tcPr>
            <w:tcW w:w="2093" w:type="dxa"/>
          </w:tcPr>
          <w:p w:rsidR="00D1639A" w:rsidRPr="004B2AF0" w:rsidRDefault="004B2AF0" w:rsidP="004B2AF0">
            <w:pPr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>Контакт тел. и    е-маил</w:t>
            </w:r>
          </w:p>
        </w:tc>
        <w:tc>
          <w:tcPr>
            <w:tcW w:w="3010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Default="00FB28A6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84"/>
        <w:gridCol w:w="283"/>
        <w:gridCol w:w="567"/>
        <w:gridCol w:w="567"/>
        <w:gridCol w:w="851"/>
        <w:gridCol w:w="844"/>
        <w:gridCol w:w="643"/>
        <w:gridCol w:w="643"/>
        <w:gridCol w:w="563"/>
        <w:gridCol w:w="851"/>
        <w:gridCol w:w="850"/>
      </w:tblGrid>
      <w:tr w:rsidR="002A3C68" w:rsidRPr="00E4387F" w:rsidTr="00EE299F">
        <w:trPr>
          <w:cantSplit/>
          <w:trHeight w:val="278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A" w:rsidRPr="00275467" w:rsidRDefault="00112BD8" w:rsidP="00112BD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Број такмичара који су регистровани у гранском спортском савезу за сезону 20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/202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en-US"/>
              </w:rPr>
              <w:t xml:space="preserve">1. 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  <w:t>год</w:t>
            </w:r>
          </w:p>
          <w:p w:rsidR="002A3C68" w:rsidRPr="00112BD8" w:rsidRDefault="00112BD8" w:rsidP="00112BD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(Приложити списак овјерен у гранском савезу)</w:t>
            </w: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112BD8" w:rsidRDefault="00112BD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  <w:lang w:val="bs-Cyrl-BA"/>
              </w:rPr>
            </w:pPr>
            <w:r>
              <w:rPr>
                <w:rFonts w:ascii="Calibri" w:hAnsi="Calibri"/>
                <w:b/>
                <w:bCs/>
                <w:i/>
                <w:sz w:val="22"/>
                <w:lang w:val="bs-Cyrl-BA"/>
              </w:rPr>
              <w:t>Мушки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112BD8" w:rsidRDefault="00112BD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  <w:lang w:val="bs-Cyrl-BA"/>
              </w:rPr>
            </w:pPr>
            <w:r>
              <w:rPr>
                <w:rFonts w:ascii="Calibri" w:hAnsi="Calibri"/>
                <w:b/>
                <w:bCs/>
                <w:i/>
                <w:sz w:val="22"/>
                <w:lang w:val="bs-Cyrl-BA"/>
              </w:rPr>
              <w:t>Женски</w:t>
            </w:r>
          </w:p>
        </w:tc>
      </w:tr>
      <w:tr w:rsidR="00A93BC7" w:rsidRPr="00E4387F" w:rsidTr="00EE299F">
        <w:trPr>
          <w:cantSplit/>
          <w:trHeight w:val="135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112BD8" w:rsidRDefault="00112BD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112BD8" w:rsidRDefault="00EE299F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112BD8" w:rsidRDefault="00112BD8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К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Пио/м. пи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EE299F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lang w:val="bs-Cyrl-BA"/>
              </w:rPr>
            </w:pPr>
            <w:r>
              <w:rPr>
                <w:rFonts w:ascii="Calibri" w:hAnsi="Calibri"/>
                <w:b/>
                <w:bCs/>
                <w:i/>
                <w:sz w:val="20"/>
                <w:lang w:val="bs-Cyrl-BA"/>
              </w:rPr>
              <w:t>Укупн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Се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Ју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К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Пио/м.п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lang w:val="bs-Cyrl-BA"/>
              </w:rPr>
            </w:pPr>
            <w:r>
              <w:rPr>
                <w:rFonts w:ascii="Calibri" w:hAnsi="Calibri"/>
                <w:b/>
                <w:bCs/>
                <w:i/>
                <w:sz w:val="20"/>
                <w:lang w:val="bs-Cyrl-BA"/>
              </w:rPr>
              <w:t>Укупно</w:t>
            </w:r>
          </w:p>
        </w:tc>
      </w:tr>
      <w:tr w:rsidR="00A93BC7" w:rsidRPr="00E4387F" w:rsidTr="00EE299F">
        <w:trPr>
          <w:cantSplit/>
          <w:trHeight w:val="680"/>
        </w:trPr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EE299F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E299F" w:rsidRDefault="00EE299F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 xml:space="preserve">Назив такмичења у којем је клуб учествовао у сезони 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2021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, и остварени пласман клуба, остали значајни резултати клуба и појединаца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EE299F">
        <w:trPr>
          <w:cantSplit/>
          <w:trHeight w:val="1257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117038" w:rsidRDefault="00EE299F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 xml:space="preserve">Навести омладинске селекције клуба које учествују у редовном такмичењу (назив селекције, назив такмичења </w:t>
            </w:r>
            <w:r w:rsidR="00117038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у којем ће омладинске селекције учествовати током 202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1</w:t>
            </w:r>
            <w:r w:rsidR="00117038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. г.)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A93BC7" w:rsidRPr="00E4387F" w:rsidTr="00EE299F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117038" w:rsidRDefault="00117038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Назив такмичења, систем такмичења (лига такмичење, турнирско такмичење) и ранг такмичења (републички, државни) у којем ће учествовати сениори клуба у сезони 20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20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/202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1. год.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EE299F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117038" w:rsidRDefault="00117038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Навести чланове клуба који су током 20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20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 xml:space="preserve"> г. наступали за репрезентативне селекције</w:t>
            </w:r>
            <w:r w:rsidR="00E608DA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 xml:space="preserve"> на државном нивоу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 xml:space="preserve"> (навести имена такмичара и назив селекције)</w:t>
            </w:r>
            <w:r w:rsidR="00BB6BB7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EE299F">
        <w:trPr>
          <w:cantSplit/>
          <w:trHeight w:val="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117038" w:rsidRDefault="00117038" w:rsidP="0011703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Навести годину од које је клуб почео редовна такмичења у сениорским или омладинским селекцијама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EE299F">
        <w:trPr>
          <w:cantSplit/>
          <w:trHeight w:val="1135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117038" w:rsidRDefault="00117038" w:rsidP="0011703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Навести имена и презимена тренера, њихову стручну спрему, те назив тренерске лиценце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AB1CAC">
        <w:trPr>
          <w:cantSplit/>
          <w:trHeight w:val="1162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8" w:rsidRDefault="00AB1CAC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Навести међународна такмичења на к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ојима је клуб узео учешће у 2020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. г.</w:t>
            </w:r>
          </w:p>
          <w:p w:rsidR="00846A58" w:rsidRDefault="00846A58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</w:p>
          <w:p w:rsidR="00846A58" w:rsidRDefault="00846A58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</w:p>
          <w:p w:rsidR="00BB6BB7" w:rsidRDefault="00BB6BB7" w:rsidP="00A05944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  <w:tr w:rsidR="00AB1CAC" w:rsidRPr="00E4387F" w:rsidTr="00EE299F">
        <w:trPr>
          <w:cantSplit/>
          <w:trHeight w:val="1350"/>
        </w:trPr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AC" w:rsidRPr="00AB1CAC" w:rsidRDefault="00AB1CAC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lastRenderedPageBreak/>
              <w:t>Финансијске обавезе клуба према савезу за закмичарске сезоне у 20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20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/202</w:t>
            </w:r>
            <w:r w:rsidR="00275467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1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 xml:space="preserve"> г. (назив обавеза – котизације, чланарине, регистрације; навести износе)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AC" w:rsidRPr="00E4387F" w:rsidRDefault="00AB1CAC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</w:tbl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05944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  <w:r>
        <w:rPr>
          <w:rFonts w:asciiTheme="minorHAnsi" w:hAnsiTheme="minorHAnsi" w:cstheme="minorHAnsi"/>
          <w:i/>
          <w:sz w:val="20"/>
        </w:rPr>
        <w:br/>
      </w:r>
      <w:r w:rsidR="00AB1CAC">
        <w:rPr>
          <w:rFonts w:asciiTheme="minorHAnsi" w:hAnsiTheme="minorHAnsi" w:cstheme="minorHAnsi"/>
          <w:i/>
          <w:sz w:val="20"/>
          <w:lang w:val="bs-Cyrl-BA"/>
        </w:rPr>
        <w:t xml:space="preserve">Ја, ___________________, изјављујем под пуном материјалном и кривичном одговорношћу да гарантујем за тачност и истинитост горе наведених подата. </w:t>
      </w: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275467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  <w:r>
        <w:rPr>
          <w:rFonts w:asciiTheme="minorHAnsi" w:hAnsiTheme="minorHAnsi" w:cstheme="minorHAnsi"/>
          <w:i/>
          <w:sz w:val="20"/>
          <w:lang w:val="bs-Cyrl-BA"/>
        </w:rPr>
        <w:t>Мјесто и датум: _______________2021. г</w:t>
      </w:r>
      <w:bookmarkStart w:id="0" w:name="_GoBack"/>
      <w:bookmarkEnd w:id="0"/>
      <w:r>
        <w:rPr>
          <w:rFonts w:asciiTheme="minorHAnsi" w:hAnsiTheme="minorHAnsi" w:cstheme="minorHAnsi"/>
          <w:i/>
          <w:sz w:val="20"/>
          <w:lang w:val="bs-Cyrl-BA"/>
        </w:rPr>
        <w:t>одине.</w:t>
      </w: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AB1CAC">
      <w:pPr>
        <w:spacing w:line="240" w:lineRule="auto"/>
        <w:ind w:left="-709" w:right="-851"/>
        <w:jc w:val="right"/>
        <w:rPr>
          <w:rFonts w:asciiTheme="minorHAnsi" w:hAnsiTheme="minorHAnsi" w:cstheme="minorHAnsi"/>
          <w:i/>
          <w:sz w:val="20"/>
          <w:lang w:val="bs-Cyrl-BA"/>
        </w:rPr>
      </w:pPr>
      <w:r>
        <w:rPr>
          <w:rFonts w:asciiTheme="minorHAnsi" w:hAnsiTheme="minorHAnsi" w:cstheme="minorHAnsi"/>
          <w:i/>
          <w:sz w:val="20"/>
          <w:lang w:val="bs-Cyrl-BA"/>
        </w:rPr>
        <w:t>Печат клуба и потпис одговорног лица:</w:t>
      </w:r>
    </w:p>
    <w:p w:rsidR="00AB1CAC" w:rsidRDefault="00AB1CAC" w:rsidP="00AB1CAC">
      <w:pPr>
        <w:spacing w:line="240" w:lineRule="auto"/>
        <w:ind w:left="-709" w:right="-851"/>
        <w:jc w:val="right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AB1CAC">
      <w:pPr>
        <w:spacing w:line="240" w:lineRule="auto"/>
        <w:ind w:left="-709" w:right="-851"/>
        <w:jc w:val="right"/>
        <w:rPr>
          <w:rFonts w:asciiTheme="minorHAnsi" w:hAnsiTheme="minorHAnsi" w:cstheme="minorHAnsi"/>
          <w:i/>
          <w:sz w:val="20"/>
          <w:lang w:val="bs-Cyrl-BA"/>
        </w:rPr>
      </w:pPr>
      <w:r>
        <w:rPr>
          <w:rFonts w:asciiTheme="minorHAnsi" w:hAnsiTheme="minorHAnsi" w:cstheme="minorHAnsi"/>
          <w:i/>
          <w:sz w:val="20"/>
          <w:lang w:val="bs-Cyrl-BA"/>
        </w:rPr>
        <w:t>___________________________________</w:t>
      </w: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sectPr w:rsidR="00AB1CAC" w:rsidSect="00A0594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3D"/>
    <w:rsid w:val="00112BD8"/>
    <w:rsid w:val="00117038"/>
    <w:rsid w:val="001462E0"/>
    <w:rsid w:val="00275467"/>
    <w:rsid w:val="002A0005"/>
    <w:rsid w:val="002A3C68"/>
    <w:rsid w:val="004B2AF0"/>
    <w:rsid w:val="00685CFD"/>
    <w:rsid w:val="00771366"/>
    <w:rsid w:val="00846A58"/>
    <w:rsid w:val="00A05944"/>
    <w:rsid w:val="00A93BC7"/>
    <w:rsid w:val="00AB1CAC"/>
    <w:rsid w:val="00BB6BB7"/>
    <w:rsid w:val="00BC356D"/>
    <w:rsid w:val="00D1639A"/>
    <w:rsid w:val="00D7243D"/>
    <w:rsid w:val="00E544BB"/>
    <w:rsid w:val="00E608DA"/>
    <w:rsid w:val="00EE299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5BB7-3A0C-483E-A56B-6E78F922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XXX</cp:lastModifiedBy>
  <cp:revision>2</cp:revision>
  <cp:lastPrinted>2019-12-19T09:27:00Z</cp:lastPrinted>
  <dcterms:created xsi:type="dcterms:W3CDTF">2021-04-27T09:10:00Z</dcterms:created>
  <dcterms:modified xsi:type="dcterms:W3CDTF">2021-04-27T09:10:00Z</dcterms:modified>
</cp:coreProperties>
</file>